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4106AD28">
        <w:rPr>
          <w:b w:val="1"/>
          <w:bCs w:val="1"/>
          <w:sz w:val="32"/>
          <w:szCs w:val="32"/>
        </w:rPr>
        <w:t>4Kiss</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91D1B8A">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54683B83">
        <w:rPr/>
        <w:t>4Kiss</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15BCB42">
        <w:rPr/>
        <w:t>4Kiss</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E415B59">
      <w:pPr>
        <w:widowControl w:val="0"/>
        <w:autoSpaceDE w:val="0"/>
        <w:autoSpaceDN w:val="0"/>
        <w:adjustRightInd w:val="0"/>
        <w:spacing/>
        <w:contextualSpacing/>
      </w:pPr>
      <w:r w:rsidR="00863047">
        <w:rPr/>
        <w:t xml:space="preserve">Súťaž </w:t>
      </w:r>
      <w:r w:rsidR="00863047">
        <w:rPr/>
        <w:t>p</w:t>
      </w:r>
      <w:r w:rsidR="00DB2E34">
        <w:rPr/>
        <w:t xml:space="preserve">rebieha na území Slovenskej republiky od </w:t>
      </w:r>
      <w:r w:rsidR="0946249A">
        <w:rPr/>
        <w:t>9</w:t>
      </w:r>
      <w:r w:rsidR="5CE792BB">
        <w:rPr/>
        <w:t>.</w:t>
      </w:r>
      <w:r w:rsidR="0C3A3C7C">
        <w:rPr/>
        <w:t>2</w:t>
      </w:r>
      <w:r w:rsidR="00F70279">
        <w:rPr/>
        <w:t>.</w:t>
      </w:r>
      <w:r w:rsidR="001234FD">
        <w:rPr/>
        <w:t>202</w:t>
      </w:r>
      <w:r w:rsidR="58D57DE1">
        <w:rPr/>
        <w:t>2</w:t>
      </w:r>
      <w:r w:rsidR="001234FD">
        <w:rPr/>
        <w:t>,</w:t>
      </w:r>
      <w:r w:rsidR="007C5461">
        <w:rPr/>
        <w:t xml:space="preserve"> </w:t>
      </w:r>
      <w:r w:rsidR="001234FD">
        <w:rPr/>
        <w:t>1</w:t>
      </w:r>
      <w:r w:rsidR="4AB222AE">
        <w:rPr/>
        <w:t>6</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1BF3B121">
        <w:rPr/>
        <w:t>14</w:t>
      </w:r>
      <w:r w:rsidR="2C52808B">
        <w:rPr/>
        <w:t>.</w:t>
      </w:r>
      <w:r w:rsidR="15B54DC0">
        <w:rPr/>
        <w:t>2</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0CC34149" w:rsidRDefault="002041E1" w14:paraId="1C22A9F5" w14:textId="48391E26">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0CC34149" w:rsidR="007F5021">
        <w:rPr>
          <w:rStyle w:val="Hypertextovprepojenie"/>
        </w:rPr>
        <w:t>book.</w:t>
      </w:r>
      <w:proofErr w:type="spellStart"/>
      <w:r w:rsidRPr="0CC34149" w:rsidR="007F5021">
        <w:rPr>
          <w:rStyle w:val="Hypertextovprepojenie"/>
        </w:rPr>
        <w:t>com</w:t>
      </w:r>
      <w:proofErr w:type="spellEnd"/>
      <w:r w:rsidRPr="0CC34149" w:rsidR="007F5021">
        <w:rPr>
          <w:rStyle w:val="Hypertextovprepojenie"/>
        </w:rPr>
        <w:t>/</w:t>
      </w:r>
      <w:proofErr w:type="spellStart"/>
      <w:r w:rsidRPr="0CC34149" w:rsidR="007F5021">
        <w:rPr>
          <w:rStyle w:val="Hypertextovprepojenie"/>
        </w:rPr>
        <w:t>mallbory</w:t>
      </w:r>
      <w:proofErr w:type="spellEnd"/>
      <w:r w:rsidRPr="0CC34149" w:rsidR="007F5021">
        <w:rPr>
          <w:rStyle w:val="Hypertextovprepojenie"/>
        </w:rPr>
        <w:t xml:space="preserve"> zapoja</w:t>
      </w:r>
      <w:r w:rsidRPr="0CC34149"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75C7F38B">
        <w:rPr/>
        <w:t>9</w:t>
      </w:r>
      <w:r w:rsidR="7666ACEE">
        <w:rPr/>
        <w:t>.</w:t>
      </w:r>
      <w:r w:rsidR="2E832624">
        <w:rPr/>
        <w:t>2</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0CC34149"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w:t>
      </w:r>
      <w:r w:rsidRPr="0CC34149" w:rsidR="3151AB63">
        <w:rPr>
          <w:rFonts w:ascii="Open Sans" w:hAnsi="Open Sans" w:eastAsia="Open Sans" w:cs="Open Sans"/>
          <w:b w:val="0"/>
          <w:bCs w:val="0"/>
          <w:i w:val="0"/>
          <w:iCs w:val="0"/>
          <w:noProof w:val="0"/>
          <w:color w:val="1D2129"/>
          <w:sz w:val="21"/>
          <w:szCs w:val="21"/>
          <w:lang w:val="sk-SK"/>
        </w:rPr>
        <w:t xml:space="preserve">SÚŤAŽ s </w:t>
      </w:r>
      <w:hyperlink r:id="R9426bf3fec544d5a">
        <w:r w:rsidRPr="0CC34149" w:rsidR="3151AB63">
          <w:rPr>
            <w:rStyle w:val="Hypertextovprepojenie"/>
            <w:rFonts w:ascii="Open Sans" w:hAnsi="Open Sans" w:eastAsia="Open Sans" w:cs="Open Sans"/>
            <w:b w:val="0"/>
            <w:bCs w:val="0"/>
            <w:i w:val="0"/>
            <w:iCs w:val="0"/>
            <w:strike w:val="0"/>
            <w:dstrike w:val="0"/>
            <w:noProof w:val="0"/>
            <w:sz w:val="21"/>
            <w:szCs w:val="21"/>
            <w:lang w:val="sk-SK"/>
          </w:rPr>
          <w:t>Krajčírstvo 4Kiss</w:t>
        </w:r>
      </w:hyperlink>
      <w:r w:rsidRPr="0CC34149" w:rsidR="3151AB63">
        <w:rPr>
          <w:rFonts w:ascii="Open Sans" w:hAnsi="Open Sans" w:eastAsia="Open Sans" w:cs="Open Sans"/>
          <w:b w:val="0"/>
          <w:bCs w:val="0"/>
          <w:i w:val="0"/>
          <w:iCs w:val="0"/>
          <w:noProof w:val="0"/>
          <w:color w:val="1D2129"/>
          <w:sz w:val="21"/>
          <w:szCs w:val="21"/>
          <w:lang w:val="sk-SK"/>
        </w:rPr>
        <w:t xml:space="preserve"> 🧵 </w:t>
      </w:r>
    </w:p>
    <w:p w:rsidRPr="00B514E7" w:rsidR="002041E1" w:rsidP="0CC34149" w:rsidRDefault="002041E1" w14:paraId="166AE588" w14:textId="41262A42">
      <w:pPr/>
      <w:r w:rsidRPr="0CC34149" w:rsidR="3151AB63">
        <w:rPr>
          <w:rFonts w:ascii="Open Sans" w:hAnsi="Open Sans" w:eastAsia="Open Sans" w:cs="Open Sans"/>
          <w:noProof w:val="0"/>
          <w:color w:val="1D2129"/>
          <w:sz w:val="21"/>
          <w:szCs w:val="21"/>
          <w:lang w:val="sk-SK"/>
        </w:rPr>
        <w:t xml:space="preserve">Variť s deťmi je vždy zábava.☺️ Máte špeciálny valentínsky recept? 🥰 Sladučké muffiny, ovocná pavlova torta či farebné makronky. Napíšte nám do komentára, ktorý recept si spoločne uvaríte na sviatok zamilovaných a vyhrajte ešte viac lásky do vašej kuchyne - zásterky od </w:t>
      </w:r>
      <w:hyperlink r:id="Rd22946fe37eb4906">
        <w:r w:rsidRPr="0CC34149" w:rsidR="3151AB63">
          <w:rPr>
            <w:rStyle w:val="Hypertextovprepojenie"/>
            <w:rFonts w:ascii="Open Sans" w:hAnsi="Open Sans" w:eastAsia="Open Sans" w:cs="Open Sans"/>
            <w:strike w:val="0"/>
            <w:dstrike w:val="0"/>
            <w:noProof w:val="0"/>
            <w:sz w:val="21"/>
            <w:szCs w:val="21"/>
            <w:lang w:val="sk-SK"/>
          </w:rPr>
          <w:t>Krajčírstvo 4Kiss</w:t>
        </w:r>
      </w:hyperlink>
      <w:r w:rsidRPr="0CC34149" w:rsidR="3151AB63">
        <w:rPr>
          <w:rFonts w:ascii="Open Sans" w:hAnsi="Open Sans" w:eastAsia="Open Sans" w:cs="Open Sans"/>
          <w:noProof w:val="0"/>
          <w:color w:val="1D2129"/>
          <w:sz w:val="21"/>
          <w:szCs w:val="21"/>
          <w:lang w:val="sk-SK"/>
        </w:rPr>
        <w:t xml:space="preserve"> pre vás a vašu dcérku!☺️ </w:t>
      </w:r>
    </w:p>
    <w:p w:rsidRPr="00B514E7" w:rsidR="002041E1" w:rsidP="4A5F8464" w:rsidRDefault="002041E1" w14:paraId="615808EE" w14:textId="53C214E5">
      <w:pPr>
        <w:pStyle w:val="Normlny"/>
        <w:rPr>
          <w:rFonts w:ascii="Cambria" w:hAnsi="Cambria" w:eastAsia="Cambria"/>
        </w:rPr>
      </w:pPr>
      <w:r w:rsidRPr="0CC34149" w:rsidR="3151AB63">
        <w:rPr>
          <w:rFonts w:ascii="Open Sans" w:hAnsi="Open Sans" w:eastAsia="Open Sans" w:cs="Open Sans"/>
          <w:noProof w:val="0"/>
          <w:color w:val="1D2129"/>
          <w:sz w:val="21"/>
          <w:szCs w:val="21"/>
          <w:lang w:val="sk-SK"/>
        </w:rPr>
        <w:t>Podmienky súťaže: 👉Správna odpoveď na otázku. Jedného výhercu vyžrebujeme už v pondelok 14.2.2022.</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6F6E6E99">
      <w:pPr>
        <w:widowControl w:val="0"/>
        <w:autoSpaceDE w:val="0"/>
        <w:autoSpaceDN w:val="0"/>
        <w:adjustRightInd w:val="0"/>
        <w:spacing/>
        <w:contextualSpacing/>
      </w:pPr>
      <w:r w:rsidR="5A3C9733">
        <w:rPr/>
        <w:t>1</w:t>
      </w:r>
      <w:r w:rsidR="3C6E507D">
        <w:rPr/>
        <w:t>x</w:t>
      </w:r>
      <w:r w:rsidR="00FD4143">
        <w:rPr/>
        <w:t xml:space="preserve"> </w:t>
      </w:r>
      <w:r w:rsidR="25677035">
        <w:rPr/>
        <w:t xml:space="preserve">Balíček od 4Kiss </w:t>
      </w:r>
      <w:r w:rsidR="00AB19AE">
        <w:rPr/>
        <w:t xml:space="preserve">= </w:t>
      </w:r>
      <w:r w:rsidR="7CF6A1BC">
        <w:rPr/>
        <w:t>1</w:t>
      </w:r>
      <w:r w:rsidR="00AB19AE">
        <w:rPr/>
        <w:t>x</w:t>
      </w:r>
      <w:r w:rsidR="00AB19AE">
        <w:rPr/>
        <w:t xml:space="preserve"> </w:t>
      </w:r>
      <w:r w:rsidR="0E63BAC5">
        <w:rPr/>
        <w:t>Balíček</w:t>
      </w:r>
      <w:r w:rsidR="157E1DAD">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2729E7A">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471E071">
        <w:rPr/>
        <w:t>ý</w:t>
      </w:r>
      <w:r w:rsidR="040CC931">
        <w:rPr/>
        <w:t xml:space="preserve"> </w:t>
      </w:r>
      <w:r w:rsidR="2CF670D2">
        <w:rPr/>
        <w:t>bud</w:t>
      </w:r>
      <w:r w:rsidR="18FCC912">
        <w:rPr/>
        <w:t>e</w:t>
      </w:r>
      <w:r w:rsidR="61A904A0">
        <w:rPr/>
        <w:t xml:space="preserve"> </w:t>
      </w:r>
      <w:r w:rsidR="42EF85C2">
        <w:rPr/>
        <w:t>1</w:t>
      </w:r>
      <w:r w:rsidR="61A904A0">
        <w:rPr/>
        <w:t xml:space="preserve"> </w:t>
      </w:r>
      <w:r w:rsidR="61A904A0">
        <w:rPr/>
        <w:t>výherc</w:t>
      </w:r>
      <w:r w:rsidR="3104A907">
        <w:rPr/>
        <w:t>a</w:t>
      </w:r>
      <w:r w:rsidR="61A904A0">
        <w:rPr/>
        <w:t xml:space="preserve"> a 1 náhradník</w:t>
      </w:r>
      <w:r w:rsidR="3B4F1E7E">
        <w:rPr/>
        <w:t xml:space="preserve">. </w:t>
      </w:r>
      <w:r w:rsidR="002E70DE">
        <w:rPr/>
        <w:t xml:space="preserve">Žrebovanie sa uskutoční </w:t>
      </w:r>
      <w:r w:rsidR="090D7A1C">
        <w:rPr/>
        <w:t>14</w:t>
      </w:r>
      <w:r w:rsidR="528EE5F3">
        <w:rPr/>
        <w:t>.</w:t>
      </w:r>
      <w:r w:rsidR="28D85416">
        <w:rPr/>
        <w:t>2</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514C13E6">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4A60003E">
        <w:rPr/>
        <w:t>15</w:t>
      </w:r>
      <w:r w:rsidR="26371078">
        <w:rPr/>
        <w:t>.</w:t>
      </w:r>
      <w:r w:rsidR="73E84717">
        <w:rPr/>
        <w:t>2</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4244821">
      <w:pPr>
        <w:widowControl w:val="0"/>
        <w:autoSpaceDE w:val="0"/>
        <w:autoSpaceDN w:val="0"/>
        <w:adjustRightInd w:val="0"/>
        <w:spacing/>
        <w:contextualSpacing/>
        <w:jc w:val="both"/>
      </w:pPr>
      <w:r w:rsidR="00B91DB4">
        <w:rPr/>
        <w:t xml:space="preserve">V Bratislave </w:t>
      </w:r>
      <w:r w:rsidR="391473DB">
        <w:rPr/>
        <w:t>9</w:t>
      </w:r>
      <w:r w:rsidR="783ED41F">
        <w:rPr/>
        <w:t>.</w:t>
      </w:r>
      <w:r w:rsidR="768334E7">
        <w:rPr/>
        <w:t>2</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B8F72A"/>
    <w:rsid w:val="08C5AEB0"/>
    <w:rsid w:val="090D7A1C"/>
    <w:rsid w:val="0946249A"/>
    <w:rsid w:val="09D8C3E4"/>
    <w:rsid w:val="09E6D070"/>
    <w:rsid w:val="0A206554"/>
    <w:rsid w:val="0A79E93B"/>
    <w:rsid w:val="0BED8D3C"/>
    <w:rsid w:val="0C3A3C7C"/>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16EE52"/>
    <w:rsid w:val="1C3CFEC0"/>
    <w:rsid w:val="1D25F158"/>
    <w:rsid w:val="1D3E32A6"/>
    <w:rsid w:val="1D472271"/>
    <w:rsid w:val="1DC0841D"/>
    <w:rsid w:val="1ECCB679"/>
    <w:rsid w:val="1EDC443C"/>
    <w:rsid w:val="1EE5286E"/>
    <w:rsid w:val="1F90D632"/>
    <w:rsid w:val="208196F5"/>
    <w:rsid w:val="215B4161"/>
    <w:rsid w:val="216D16B9"/>
    <w:rsid w:val="228A9A88"/>
    <w:rsid w:val="22E83CB4"/>
    <w:rsid w:val="23FF8B7C"/>
    <w:rsid w:val="242C422A"/>
    <w:rsid w:val="2472E0B3"/>
    <w:rsid w:val="24775E37"/>
    <w:rsid w:val="25677035"/>
    <w:rsid w:val="25750A5D"/>
    <w:rsid w:val="2583FF2F"/>
    <w:rsid w:val="25882FBB"/>
    <w:rsid w:val="25AD6DAF"/>
    <w:rsid w:val="26371078"/>
    <w:rsid w:val="2657C55B"/>
    <w:rsid w:val="2669734B"/>
    <w:rsid w:val="2710DABE"/>
    <w:rsid w:val="283ABE38"/>
    <w:rsid w:val="284F91EF"/>
    <w:rsid w:val="287C03AC"/>
    <w:rsid w:val="28D85416"/>
    <w:rsid w:val="28DC48FD"/>
    <w:rsid w:val="28E2526F"/>
    <w:rsid w:val="293777AD"/>
    <w:rsid w:val="29A43F62"/>
    <w:rsid w:val="2A6ECD00"/>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6A5429A"/>
    <w:rsid w:val="36BE3C2C"/>
    <w:rsid w:val="36D90076"/>
    <w:rsid w:val="37CC5E91"/>
    <w:rsid w:val="37D22548"/>
    <w:rsid w:val="37F5D131"/>
    <w:rsid w:val="391473DB"/>
    <w:rsid w:val="394D9392"/>
    <w:rsid w:val="396B5392"/>
    <w:rsid w:val="39B4621C"/>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6AD28"/>
    <w:rsid w:val="419BC3A1"/>
    <w:rsid w:val="4250B4BF"/>
    <w:rsid w:val="42B891EE"/>
    <w:rsid w:val="42EF85C2"/>
    <w:rsid w:val="4308CAC7"/>
    <w:rsid w:val="43452D8D"/>
    <w:rsid w:val="436AFAD8"/>
    <w:rsid w:val="437204B4"/>
    <w:rsid w:val="43BF84A6"/>
    <w:rsid w:val="43DEE64C"/>
    <w:rsid w:val="43F53748"/>
    <w:rsid w:val="44D37843"/>
    <w:rsid w:val="44D9696F"/>
    <w:rsid w:val="44D9CF91"/>
    <w:rsid w:val="450E1ABA"/>
    <w:rsid w:val="454B393A"/>
    <w:rsid w:val="45868013"/>
    <w:rsid w:val="46CF9317"/>
    <w:rsid w:val="48720C3D"/>
    <w:rsid w:val="48C1F474"/>
    <w:rsid w:val="49462EBC"/>
    <w:rsid w:val="49889E1E"/>
    <w:rsid w:val="49914D58"/>
    <w:rsid w:val="4A0B8FCF"/>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E30663B"/>
    <w:rsid w:val="4E41A1A9"/>
    <w:rsid w:val="4F5CD1BC"/>
    <w:rsid w:val="4F5D105E"/>
    <w:rsid w:val="4FDE12EE"/>
    <w:rsid w:val="50924722"/>
    <w:rsid w:val="50D05F8D"/>
    <w:rsid w:val="510B9204"/>
    <w:rsid w:val="517A5AAE"/>
    <w:rsid w:val="51C6D84B"/>
    <w:rsid w:val="520AC33B"/>
    <w:rsid w:val="528AFBD0"/>
    <w:rsid w:val="528EE5F3"/>
    <w:rsid w:val="54683B83"/>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E06129"/>
    <w:rsid w:val="5C100231"/>
    <w:rsid w:val="5C2433CF"/>
    <w:rsid w:val="5CAA40FA"/>
    <w:rsid w:val="5CB52362"/>
    <w:rsid w:val="5CE792BB"/>
    <w:rsid w:val="5CFB5BCC"/>
    <w:rsid w:val="5DC45C66"/>
    <w:rsid w:val="5E19EF5B"/>
    <w:rsid w:val="5E950430"/>
    <w:rsid w:val="5EC7B26E"/>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83ED41F"/>
    <w:rsid w:val="78AC1682"/>
    <w:rsid w:val="78DF0CE9"/>
    <w:rsid w:val="79A64DD3"/>
    <w:rsid w:val="7AA4AC23"/>
    <w:rsid w:val="7C1C43E0"/>
    <w:rsid w:val="7CF6A1BC"/>
    <w:rsid w:val="7DE248F1"/>
    <w:rsid w:val="7DEDDEB9"/>
    <w:rsid w:val="7E1D4AA8"/>
    <w:rsid w:val="7E54BA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165971423915489" TargetMode="External" Id="R9426bf3fec544d5a" /><Relationship Type="http://schemas.openxmlformats.org/officeDocument/2006/relationships/hyperlink" Target="https://www.facebook.com/165971423915489" TargetMode="External" Id="Rd22946fe37eb49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6-01T07:25:00.0000000Z</dcterms:created>
  <dcterms:modified xsi:type="dcterms:W3CDTF">2022-02-09T13:32:56.5625930Z</dcterms:modified>
</coreProperties>
</file>